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FA571" w14:textId="56C9785D" w:rsidR="0029401B" w:rsidRPr="00812B8E" w:rsidRDefault="006B6D28" w:rsidP="00812B8E">
      <w:pPr>
        <w:ind w:lef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C5D4E5" wp14:editId="7647F759">
                <wp:simplePos x="0" y="0"/>
                <wp:positionH relativeFrom="column">
                  <wp:posOffset>-857250</wp:posOffset>
                </wp:positionH>
                <wp:positionV relativeFrom="paragraph">
                  <wp:posOffset>9036685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27392" w14:textId="77777777" w:rsidR="006B6D28" w:rsidRPr="00520D38" w:rsidRDefault="006B6D28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2F788D1E" w14:textId="77777777" w:rsidR="006B6D28" w:rsidRPr="00520D38" w:rsidRDefault="006B6D28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etro House, Northgate, Chichester, West Sussex PO19 1BE  •  T:01243 538863  •  F: 01243 538790</w:t>
                            </w:r>
                          </w:p>
                          <w:p w14:paraId="3ECA9303" w14:textId="77777777" w:rsidR="006B6D28" w:rsidRPr="00520D38" w:rsidRDefault="007951C5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5" w:history="1">
                              <w:r w:rsidR="006B6D28" w:rsidRPr="00520D38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6B6D28"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6B6D28" w:rsidRPr="00520D38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C5D4E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67.5pt;margin-top:711.55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" filled="f" stroked="f" strokeweight=".5pt">
                <v:textbox>
                  <w:txbxContent>
                    <w:p w14:paraId="69E27392" w14:textId="77777777" w:rsidR="006B6D28" w:rsidRPr="00520D38" w:rsidRDefault="006B6D28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2F788D1E" w14:textId="77777777" w:rsidR="006B6D28" w:rsidRPr="00520D38" w:rsidRDefault="006B6D28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etro House, Northgate, Chichester, West Sussex PO19 1BE  •  T:01243 538863  •  F: 01243 538790</w:t>
                      </w:r>
                    </w:p>
                    <w:p w14:paraId="3ECA9303" w14:textId="77777777" w:rsidR="006B6D28" w:rsidRPr="00520D38" w:rsidRDefault="005F1AB9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6" w:history="1">
                        <w:r w:rsidR="006B6D28" w:rsidRPr="00520D38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6B6D28"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6B6D28" w:rsidRPr="00520D38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0A1B65E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19AAA" w14:textId="7A1AAD70" w:rsidR="008D1F9D" w:rsidRPr="00F93F08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CITB Temporary Works Co-Ordinator Training Course</w:t>
                            </w:r>
                          </w:p>
                          <w:p w14:paraId="721759D3" w14:textId="77777777" w:rsidR="008D1F9D" w:rsidRPr="00F93F08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</w:rPr>
                            </w:pPr>
                          </w:p>
                          <w:p w14:paraId="50E6D57B" w14:textId="1C6694FD" w:rsidR="008D1F9D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his </w:t>
                            </w:r>
                            <w:r w:rsidR="00C14023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wo-day </w:t>
                            </w:r>
                            <w:r w:rsidR="00EE674A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urse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is designed for </w:t>
                            </w:r>
                            <w:r w:rsidR="00EE674A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potential temporary works co-ordinators who have to co-ordinate the design, the erection and decommission of temporary structures. Please see full programme attached.</w:t>
                            </w:r>
                          </w:p>
                          <w:p w14:paraId="3D19FEDA" w14:textId="2952C9D6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815EC02" w14:textId="70208C40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The course is an approved CITB SSP course and is run by 2020safetysolutions (</w:t>
                            </w:r>
                            <w:hyperlink r:id="rId7" w:history="1">
                              <w:r w:rsidRPr="003E1DB6">
                                <w:rPr>
                                  <w:rStyle w:val="Hyperlink"/>
                                  <w:rFonts w:ascii="Trebuchet MS" w:hAnsi="Trebuchet MS" w:cs="Tahoma"/>
                                  <w:sz w:val="20"/>
                                  <w:szCs w:val="20"/>
                                </w:rPr>
                                <w:t>www.2020safetysolutions.co.uk</w:t>
                              </w:r>
                            </w:hyperlink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2BB177E0" w14:textId="52509355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830FE3D" w14:textId="16C60B7F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Each delegate will gain a CITB certificate that is nationally recognised, the course is also eligible for training grant reclamation from CITB.</w:t>
                            </w:r>
                          </w:p>
                          <w:p w14:paraId="50772160" w14:textId="77777777" w:rsidR="00EE674A" w:rsidRPr="004F767D" w:rsidRDefault="00EE674A" w:rsidP="00EE674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4298B656" w14:textId="033E8110" w:rsidR="008D1F9D" w:rsidRPr="00837954" w:rsidRDefault="00EE674A" w:rsidP="0083795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Dates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7951C5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hursday 18 </w:t>
                            </w:r>
                            <w:r w:rsidR="00DC0FC5"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="007951C5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Friday 19 March </w:t>
                            </w:r>
                            <w:r w:rsidR="00DC0FC5"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202</w:t>
                            </w:r>
                            <w:r w:rsidR="00164CCC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1</w:t>
                            </w:r>
                            <w:r w:rsidR="00DC0FC5"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7954"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(two-day course)</w:t>
                            </w:r>
                          </w:p>
                          <w:p w14:paraId="4C4E8AA6" w14:textId="6B7A9106" w:rsidR="00837954" w:rsidRPr="004F767D" w:rsidRDefault="00837954" w:rsidP="00AF78E3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Start 09:00 - Finish 16:30</w:t>
                            </w:r>
                          </w:p>
                          <w:p w14:paraId="7D61FAA1" w14:textId="3B12BE32" w:rsidR="00837954" w:rsidRDefault="00837954" w:rsidP="003F096F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Venue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3F096F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Virtual by </w:t>
                            </w:r>
                            <w:r w:rsidR="00671D60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Zoom</w:t>
                            </w:r>
                          </w:p>
                          <w:p w14:paraId="48634623" w14:textId="77777777" w:rsidR="003F096F" w:rsidRPr="004F767D" w:rsidRDefault="003F096F" w:rsidP="003F096F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D04840A" w14:textId="75CE27D2" w:rsidR="00837954" w:rsidRDefault="00837954" w:rsidP="0083795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Cost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8D1F9D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he cost </w:t>
                            </w:r>
                            <w:r w:rsidR="008D1F9D"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of the programme is £</w:t>
                            </w: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2</w:t>
                            </w:r>
                            <w:r w:rsidR="003F096F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15</w:t>
                            </w:r>
                            <w:r w:rsidR="008D1F9D"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+ VAT</w:t>
                            </w: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per delegate.</w:t>
                            </w:r>
                          </w:p>
                          <w:p w14:paraId="7EE63A86" w14:textId="77777777" w:rsidR="00837954" w:rsidRDefault="00837954" w:rsidP="00837954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3ABDD7C" w14:textId="77777777" w:rsidR="008D1F9D" w:rsidRPr="004F767D" w:rsidRDefault="008D1F9D" w:rsidP="00520D38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D1F9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How to apply</w:t>
                            </w:r>
                          </w:p>
                          <w:p w14:paraId="635CADD8" w14:textId="0CD099C8" w:rsidR="008D1F9D" w:rsidRDefault="00543585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Apply </w:t>
                            </w:r>
                            <w:r w:rsidR="00113DAF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BY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113DAF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RETURN</w:t>
                            </w:r>
                            <w:r w:rsidR="008D1F9D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– complete the form below </w:t>
                            </w:r>
                            <w:r w:rsidR="008C1435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and</w:t>
                            </w:r>
                            <w:r w:rsidR="008D1F9D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email to </w:t>
                            </w:r>
                            <w:hyperlink r:id="rId8" w:history="1">
                              <w:r w:rsidR="00164CCC" w:rsidRPr="00BE06AC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18"/>
                                  <w:szCs w:val="20"/>
                                </w:rPr>
                                <w:t>sharonbrown@cecasouth.co.uk</w:t>
                              </w:r>
                            </w:hyperlink>
                          </w:p>
                          <w:p w14:paraId="75862277" w14:textId="3F7D1735" w:rsidR="00F00DB1" w:rsidRDefault="00F00DB1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CF01FF3" w14:textId="77777777" w:rsidR="0056421D" w:rsidRPr="004F767D" w:rsidRDefault="0056421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Name: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30CD2FF0" w14:textId="581A7E2D" w:rsidR="008D1F9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B676CE0" w14:textId="77777777" w:rsidR="00837954" w:rsidRPr="004F767D" w:rsidRDefault="00837954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tel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3E400322" w14:textId="77777777" w:rsidR="00837954" w:rsidRPr="004F767D" w:rsidRDefault="00837954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0E033EE" w14:textId="77777777" w:rsidR="0056421D" w:rsidRDefault="0056421D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37394F0" w14:textId="49162041" w:rsidR="004A6034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CITB Registration No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3A7248AC" w14:textId="4D5AC879" w:rsidR="004A6034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</w:pPr>
                          </w:p>
                          <w:p w14:paraId="2EC9A991" w14:textId="77777777" w:rsidR="004A6034" w:rsidRPr="004F767D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023C439" w14:textId="0771CFB3" w:rsidR="00AF78E3" w:rsidRDefault="008D1F9D" w:rsidP="00812B8E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Delegate name:  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</w:t>
                            </w:r>
                            <w:r w:rsidR="00AF78E3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AF78E3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0FBEAEAD" w14:textId="643514E4" w:rsidR="00AF78E3" w:rsidRDefault="00AF78E3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36F4A2A" w14:textId="77777777" w:rsidR="0056421D" w:rsidRDefault="0056421D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932EC30" w14:textId="565ED92E" w:rsidR="008D1F9D" w:rsidRPr="004F767D" w:rsidRDefault="008D1F9D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Delegate tel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61C50699" w14:textId="77777777" w:rsidR="008D1F9D" w:rsidRDefault="008D1F9D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0360AB8" w14:textId="77777777" w:rsidR="003F096F" w:rsidRDefault="003F096F" w:rsidP="003F096F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5E9B10D8" w14:textId="5E88E1EB" w:rsidR="008D1F9D" w:rsidRPr="00670C87" w:rsidRDefault="00344B72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An invoice will be issued on r</w:t>
                            </w:r>
                            <w:r w:rsid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eceipt of the booking form (we </w:t>
                            </w:r>
                            <w:r w:rsidRP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cannot </w:t>
                            </w:r>
                            <w:r w:rsid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ake credit/debit card details)</w:t>
                            </w:r>
                          </w:p>
                          <w:p w14:paraId="7DE21292" w14:textId="77777777" w:rsidR="00344B72" w:rsidRDefault="00344B72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s a Purchase Order No required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YES/NO</w:t>
                            </w:r>
                          </w:p>
                          <w:p w14:paraId="64EF5EA7" w14:textId="77777777" w:rsidR="00344B72" w:rsidRDefault="00344B72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f Yes, please state P.O. No: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5271A67E" w14:textId="77777777" w:rsidR="003C60BD" w:rsidRDefault="003C60BD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E0F10FF" w14:textId="0B763F93" w:rsidR="008C1435" w:rsidRDefault="008C1435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nvoice address</w:t>
                            </w:r>
                            <w:r w:rsidR="00670C87"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1898978" w14:textId="77777777" w:rsidR="00AF78E3" w:rsidRDefault="00AF78E3" w:rsidP="00AF78E3">
                            <w:pPr>
                              <w:spacing w:before="120"/>
                              <w:ind w:left="1440" w:firstLine="7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612CDF0" w14:textId="61090173" w:rsidR="00AF78E3" w:rsidRPr="008C1435" w:rsidRDefault="00AF78E3" w:rsidP="00AF78E3">
                            <w:pPr>
                              <w:spacing w:before="120"/>
                              <w:ind w:left="1440" w:firstLine="7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A9A5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" filled="f" stroked="f">
                <v:textbox>
                  <w:txbxContent>
                    <w:p w14:paraId="67819AAA" w14:textId="7A1AAD70" w:rsidR="008D1F9D" w:rsidRPr="00F93F08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CITB Temporary Works Co-Ordinator Training Course</w:t>
                      </w:r>
                    </w:p>
                    <w:p w14:paraId="721759D3" w14:textId="77777777" w:rsidR="008D1F9D" w:rsidRPr="00F93F08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</w:rPr>
                      </w:pPr>
                    </w:p>
                    <w:p w14:paraId="50E6D57B" w14:textId="1C6694FD" w:rsidR="008D1F9D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his </w:t>
                      </w:r>
                      <w:r w:rsidR="00C14023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wo-day </w:t>
                      </w:r>
                      <w:r w:rsidR="00EE674A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urse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is designed for </w:t>
                      </w:r>
                      <w:r w:rsidR="00EE674A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potential temporary works co-ordinators who have to co-ordinate the design, the erection and decommission of temporary structures. Please see full programme attached.</w:t>
                      </w:r>
                    </w:p>
                    <w:p w14:paraId="3D19FEDA" w14:textId="2952C9D6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6815EC02" w14:textId="70208C40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The course is an approved CITB SSP course and is run by 2020safetysolutions (</w:t>
                      </w:r>
                      <w:hyperlink r:id="rId9" w:history="1">
                        <w:r w:rsidRPr="003E1DB6">
                          <w:rPr>
                            <w:rStyle w:val="Hyperlink"/>
                            <w:rFonts w:ascii="Trebuchet MS" w:hAnsi="Trebuchet MS" w:cs="Tahoma"/>
                            <w:sz w:val="20"/>
                            <w:szCs w:val="20"/>
                          </w:rPr>
                          <w:t>www.2020safetysolutions.co.uk</w:t>
                        </w:r>
                      </w:hyperlink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).</w:t>
                      </w:r>
                    </w:p>
                    <w:p w14:paraId="2BB177E0" w14:textId="52509355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7830FE3D" w14:textId="16C60B7F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Each delegate will gain a CITB certificate that is nationally recognised, the course is also eligible for training grant reclamation from CITB.</w:t>
                      </w:r>
                    </w:p>
                    <w:p w14:paraId="50772160" w14:textId="77777777" w:rsidR="00EE674A" w:rsidRPr="004F767D" w:rsidRDefault="00EE674A" w:rsidP="00EE674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4298B656" w14:textId="033E8110" w:rsidR="008D1F9D" w:rsidRPr="00837954" w:rsidRDefault="00EE674A" w:rsidP="0083795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Dates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7951C5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Thursday 18 </w:t>
                      </w:r>
                      <w:r w:rsidR="00DC0FC5"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&amp; </w:t>
                      </w:r>
                      <w:r w:rsidR="007951C5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Friday 19 March </w:t>
                      </w:r>
                      <w:r w:rsidR="00DC0FC5"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202</w:t>
                      </w:r>
                      <w:r w:rsidR="00164CCC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1</w:t>
                      </w:r>
                      <w:r w:rsidR="00DC0FC5"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="00837954"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(two-day course)</w:t>
                      </w:r>
                    </w:p>
                    <w:p w14:paraId="4C4E8AA6" w14:textId="6B7A9106" w:rsidR="00837954" w:rsidRPr="004F767D" w:rsidRDefault="00837954" w:rsidP="00AF78E3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ab/>
                        <w:t>Start 09:00 - Finish 16:30</w:t>
                      </w:r>
                    </w:p>
                    <w:p w14:paraId="7D61FAA1" w14:textId="3B12BE32" w:rsidR="00837954" w:rsidRDefault="00837954" w:rsidP="003F096F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Venue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3F096F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Virtual by </w:t>
                      </w:r>
                      <w:r w:rsidR="00671D60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Zoom</w:t>
                      </w:r>
                    </w:p>
                    <w:p w14:paraId="48634623" w14:textId="77777777" w:rsidR="003F096F" w:rsidRPr="004F767D" w:rsidRDefault="003F096F" w:rsidP="003F096F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6D04840A" w14:textId="75CE27D2" w:rsidR="00837954" w:rsidRDefault="00837954" w:rsidP="0083795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Cost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8D1F9D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he cost </w:t>
                      </w:r>
                      <w:r w:rsidR="008D1F9D"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of the programme is £</w:t>
                      </w: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2</w:t>
                      </w:r>
                      <w:r w:rsidR="003F096F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15</w:t>
                      </w:r>
                      <w:r w:rsidR="008D1F9D"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+ VAT</w:t>
                      </w: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per delegate.</w:t>
                      </w:r>
                    </w:p>
                    <w:p w14:paraId="7EE63A86" w14:textId="77777777" w:rsidR="00837954" w:rsidRDefault="00837954" w:rsidP="00837954">
                      <w:pPr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33ABDD7C" w14:textId="77777777" w:rsidR="008D1F9D" w:rsidRPr="004F767D" w:rsidRDefault="008D1F9D" w:rsidP="00520D38">
                      <w:pPr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D1F9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How to apply</w:t>
                      </w:r>
                    </w:p>
                    <w:p w14:paraId="635CADD8" w14:textId="0CD099C8" w:rsidR="008D1F9D" w:rsidRDefault="00543585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Apply </w:t>
                      </w:r>
                      <w:r w:rsidR="00113DAF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BY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</w:t>
                      </w:r>
                      <w:r w:rsidR="00113DAF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RETURN</w:t>
                      </w:r>
                      <w:r w:rsidR="008D1F9D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– complete the form below </w:t>
                      </w:r>
                      <w:r w:rsidR="008C1435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and</w:t>
                      </w:r>
                      <w:r w:rsidR="008D1F9D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email to </w:t>
                      </w:r>
                      <w:hyperlink r:id="rId10" w:history="1">
                        <w:r w:rsidR="00164CCC" w:rsidRPr="00BE06AC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18"/>
                            <w:szCs w:val="20"/>
                          </w:rPr>
                          <w:t>sharonbrown@cecasouth.co.uk</w:t>
                        </w:r>
                      </w:hyperlink>
                    </w:p>
                    <w:p w14:paraId="75862277" w14:textId="3F7D1735" w:rsidR="00F00DB1" w:rsidRDefault="00F00DB1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CF01FF3" w14:textId="77777777" w:rsidR="0056421D" w:rsidRPr="004F767D" w:rsidRDefault="0056421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Name: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30CD2FF0" w14:textId="581A7E2D" w:rsidR="008D1F9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B676CE0" w14:textId="77777777" w:rsidR="00837954" w:rsidRPr="004F767D" w:rsidRDefault="00837954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tel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3E400322" w14:textId="77777777" w:rsidR="00837954" w:rsidRPr="004F767D" w:rsidRDefault="00837954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0E033EE" w14:textId="77777777" w:rsidR="0056421D" w:rsidRDefault="0056421D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37394F0" w14:textId="49162041" w:rsidR="004A6034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CITB Registration No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  <w:t xml:space="preserve"> </w:t>
                      </w:r>
                    </w:p>
                    <w:p w14:paraId="3A7248AC" w14:textId="4D5AC879" w:rsidR="004A6034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</w:pPr>
                    </w:p>
                    <w:p w14:paraId="2EC9A991" w14:textId="77777777" w:rsidR="004A6034" w:rsidRPr="004F767D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023C439" w14:textId="0771CFB3" w:rsidR="00AF78E3" w:rsidRDefault="008D1F9D" w:rsidP="00812B8E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Delegate name:  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</w:t>
                      </w:r>
                      <w:r w:rsidR="00AF78E3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AF78E3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0FBEAEAD" w14:textId="643514E4" w:rsidR="00AF78E3" w:rsidRDefault="00AF78E3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36F4A2A" w14:textId="77777777" w:rsidR="0056421D" w:rsidRDefault="0056421D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932EC30" w14:textId="565ED92E" w:rsidR="008D1F9D" w:rsidRPr="004F767D" w:rsidRDefault="008D1F9D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Delegate tel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61C50699" w14:textId="77777777" w:rsidR="008D1F9D" w:rsidRDefault="008D1F9D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0360AB8" w14:textId="77777777" w:rsidR="003F096F" w:rsidRDefault="003F096F" w:rsidP="003F096F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5E9B10D8" w14:textId="5E88E1EB" w:rsidR="008D1F9D" w:rsidRPr="00670C87" w:rsidRDefault="00344B72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An invoice will be issued on r</w:t>
                      </w:r>
                      <w:r w:rsid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eceipt of the booking form (we </w:t>
                      </w:r>
                      <w:r w:rsidRP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cannot </w:t>
                      </w:r>
                      <w:r w:rsid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ake credit/debit card details)</w:t>
                      </w:r>
                    </w:p>
                    <w:p w14:paraId="7DE21292" w14:textId="77777777" w:rsidR="00344B72" w:rsidRDefault="00344B72" w:rsidP="008C1435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s a Purchase Order No required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  <w:t>YES/NO</w:t>
                      </w:r>
                    </w:p>
                    <w:p w14:paraId="64EF5EA7" w14:textId="77777777" w:rsidR="00344B72" w:rsidRDefault="00344B72" w:rsidP="008C1435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f Yes, please state P.O. No: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5271A67E" w14:textId="77777777" w:rsidR="003C60BD" w:rsidRDefault="003C60BD" w:rsidP="008C1435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E0F10FF" w14:textId="0B763F93" w:rsidR="008C1435" w:rsidRDefault="008C1435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nvoice address</w:t>
                      </w:r>
                      <w:r w:rsidR="00670C87"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31898978" w14:textId="77777777" w:rsidR="00AF78E3" w:rsidRDefault="00AF78E3" w:rsidP="00AF78E3">
                      <w:pPr>
                        <w:spacing w:before="120"/>
                        <w:ind w:left="1440" w:firstLine="7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612CDF0" w14:textId="61090173" w:rsidR="00AF78E3" w:rsidRPr="008C1435" w:rsidRDefault="00AF78E3" w:rsidP="00AF78E3">
                      <w:pPr>
                        <w:spacing w:before="120"/>
                        <w:ind w:left="1440" w:firstLine="7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06A15689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430EB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CC5827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7299911C">
                <wp:simplePos x="0" y="0"/>
                <wp:positionH relativeFrom="column">
                  <wp:posOffset>-941070</wp:posOffset>
                </wp:positionH>
                <wp:positionV relativeFrom="paragraph">
                  <wp:posOffset>732790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235B93B7" w:rsidR="008D1F9D" w:rsidRPr="00E46765" w:rsidRDefault="00EE674A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ascii="Bliss 2 Regular" w:hAnsi="Bliss 2 Regular"/>
                                <w:color w:val="FFFFFF" w:themeColor="background1"/>
                                <w:sz w:val="56"/>
                                <w:szCs w:val="72"/>
                              </w:rPr>
                              <w:t>CITB Temporary Works Co-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17B1" id="Text Box 13" o:spid="_x0000_s1028" type="#_x0000_t202" style="position:absolute;left:0;text-align:left;margin-left:-74.1pt;margin-top:57.7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" filled="f" stroked="f">
                <v:textbox>
                  <w:txbxContent>
                    <w:p w14:paraId="49776091" w14:textId="235B93B7" w:rsidR="008D1F9D" w:rsidRPr="00E46765" w:rsidRDefault="00EE674A">
                      <w:pPr>
                        <w:rPr>
                          <w:rFonts w:ascii="Bliss 2 Regular" w:hAnsi="Bliss 2 Regular"/>
                          <w:color w:val="FFFFFF" w:themeColor="background1"/>
                          <w:sz w:val="28"/>
                          <w:szCs w:val="44"/>
                        </w:rPr>
                      </w:pPr>
                      <w:r>
                        <w:rPr>
                          <w:rFonts w:ascii="Bliss 2 Regular" w:hAnsi="Bliss 2 Regular"/>
                          <w:color w:val="FFFFFF" w:themeColor="background1"/>
                          <w:sz w:val="56"/>
                          <w:szCs w:val="72"/>
                        </w:rPr>
                        <w:t>CITB Temporary Works Co-Ordinator</w:t>
                      </w:r>
                    </w:p>
                  </w:txbxContent>
                </v:textbox>
              </v:shape>
            </w:pict>
          </mc:Fallback>
        </mc:AlternateContent>
      </w:r>
      <w:r w:rsidR="00CC5827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ACE4E0F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51331752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07C47"/>
    <w:rsid w:val="00010672"/>
    <w:rsid w:val="000872F9"/>
    <w:rsid w:val="00095CEA"/>
    <w:rsid w:val="000B4CE1"/>
    <w:rsid w:val="00113DAF"/>
    <w:rsid w:val="00164CCC"/>
    <w:rsid w:val="00235753"/>
    <w:rsid w:val="002537C9"/>
    <w:rsid w:val="00291731"/>
    <w:rsid w:val="0029401B"/>
    <w:rsid w:val="002D25A1"/>
    <w:rsid w:val="00344B72"/>
    <w:rsid w:val="003C60BD"/>
    <w:rsid w:val="003D56C7"/>
    <w:rsid w:val="003F096F"/>
    <w:rsid w:val="004062BC"/>
    <w:rsid w:val="004A6034"/>
    <w:rsid w:val="004F767D"/>
    <w:rsid w:val="00520D38"/>
    <w:rsid w:val="00537559"/>
    <w:rsid w:val="00543585"/>
    <w:rsid w:val="0056421D"/>
    <w:rsid w:val="00574E3D"/>
    <w:rsid w:val="005776A9"/>
    <w:rsid w:val="0058765A"/>
    <w:rsid w:val="005C4FA8"/>
    <w:rsid w:val="005F1AB9"/>
    <w:rsid w:val="0060197E"/>
    <w:rsid w:val="00670C87"/>
    <w:rsid w:val="00671D60"/>
    <w:rsid w:val="00684FD7"/>
    <w:rsid w:val="006B6D28"/>
    <w:rsid w:val="006D15EC"/>
    <w:rsid w:val="00706BDB"/>
    <w:rsid w:val="007951C5"/>
    <w:rsid w:val="007A3F53"/>
    <w:rsid w:val="007E3FF1"/>
    <w:rsid w:val="007F2645"/>
    <w:rsid w:val="00812B8E"/>
    <w:rsid w:val="00836DDE"/>
    <w:rsid w:val="00837954"/>
    <w:rsid w:val="008841A3"/>
    <w:rsid w:val="008C1435"/>
    <w:rsid w:val="008D1F9D"/>
    <w:rsid w:val="00962765"/>
    <w:rsid w:val="00990EF4"/>
    <w:rsid w:val="00A24AB6"/>
    <w:rsid w:val="00A41C56"/>
    <w:rsid w:val="00A95F75"/>
    <w:rsid w:val="00A96D72"/>
    <w:rsid w:val="00AA6591"/>
    <w:rsid w:val="00AB0ADA"/>
    <w:rsid w:val="00AB3ECC"/>
    <w:rsid w:val="00AD1AD1"/>
    <w:rsid w:val="00AE2D85"/>
    <w:rsid w:val="00AF78E3"/>
    <w:rsid w:val="00B15E24"/>
    <w:rsid w:val="00B170EE"/>
    <w:rsid w:val="00B662E3"/>
    <w:rsid w:val="00B73E2B"/>
    <w:rsid w:val="00BA106C"/>
    <w:rsid w:val="00BA68B4"/>
    <w:rsid w:val="00BD429D"/>
    <w:rsid w:val="00C14023"/>
    <w:rsid w:val="00C5278A"/>
    <w:rsid w:val="00C67112"/>
    <w:rsid w:val="00CA785A"/>
    <w:rsid w:val="00CC5827"/>
    <w:rsid w:val="00CE7174"/>
    <w:rsid w:val="00D2494C"/>
    <w:rsid w:val="00D52EAE"/>
    <w:rsid w:val="00D56453"/>
    <w:rsid w:val="00D90036"/>
    <w:rsid w:val="00DC0FC5"/>
    <w:rsid w:val="00DF7A73"/>
    <w:rsid w:val="00E46765"/>
    <w:rsid w:val="00EB199C"/>
    <w:rsid w:val="00EE674A"/>
    <w:rsid w:val="00F00DB1"/>
    <w:rsid w:val="00F55468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67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A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onbrown@cecasouth.co.uk" TargetMode="External"/><Relationship Id="rId13" Type="http://schemas.openxmlformats.org/officeDocument/2006/relationships/image" Target="media/image3.tiff"/><Relationship Id="rId3" Type="http://schemas.openxmlformats.org/officeDocument/2006/relationships/settings" Target="settings.xml"/><Relationship Id="rId7" Type="http://schemas.openxmlformats.org/officeDocument/2006/relationships/hyperlink" Target="http://www.2020safetysolutions.co.uk" TargetMode="Externa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ecasouth.co.uk" TargetMode="External"/><Relationship Id="rId11" Type="http://schemas.openxmlformats.org/officeDocument/2006/relationships/image" Target="media/image1.jpeg"/><Relationship Id="rId5" Type="http://schemas.openxmlformats.org/officeDocument/2006/relationships/hyperlink" Target="mailto:info@cecasouth.co.uk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sharonbrown@cecasouth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2020safetysolutions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6CCE6E-E2A6-4548-9AC5-69D9083A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Leone Donnelly</cp:lastModifiedBy>
  <cp:revision>3</cp:revision>
  <cp:lastPrinted>2019-12-09T17:52:00Z</cp:lastPrinted>
  <dcterms:created xsi:type="dcterms:W3CDTF">2020-12-11T14:00:00Z</dcterms:created>
  <dcterms:modified xsi:type="dcterms:W3CDTF">2020-12-11T14:02:00Z</dcterms:modified>
</cp:coreProperties>
</file>